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0ACA" w14:textId="7A0E657E" w:rsidR="009D0F62" w:rsidRDefault="009D0F62" w:rsidP="009D0F6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 w:val="22"/>
          <w:szCs w:val="22"/>
        </w:rPr>
        <w:t>Online supplementary table 1</w:t>
      </w:r>
      <w:r>
        <w:rPr>
          <w:rFonts w:cs="Times New Roman"/>
          <w:color w:val="000000" w:themeColor="text1"/>
          <w:sz w:val="22"/>
          <w:szCs w:val="22"/>
        </w:rPr>
        <w:t>: Physician Characteristics</w:t>
      </w:r>
    </w:p>
    <w:p w14:paraId="5B9AD753" w14:textId="77777777" w:rsidR="009D0F62" w:rsidRDefault="009D0F62" w:rsidP="009D0F62">
      <w:pPr>
        <w:widowControl w:val="0"/>
        <w:autoSpaceDE w:val="0"/>
        <w:autoSpaceDN w:val="0"/>
        <w:adjustRightInd w:val="0"/>
        <w:rPr>
          <w:rFonts w:cs="Times New Roman"/>
          <w:strike/>
          <w:color w:val="000000" w:themeColor="text1"/>
          <w:sz w:val="22"/>
          <w:szCs w:val="22"/>
        </w:rPr>
      </w:pP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3505"/>
        <w:gridCol w:w="2070"/>
        <w:gridCol w:w="1350"/>
      </w:tblGrid>
      <w:tr w:rsidR="009D0F62" w:rsidRPr="00180106" w14:paraId="1A5D7AEA" w14:textId="77777777" w:rsidTr="008554A5">
        <w:trPr>
          <w:trHeight w:val="449"/>
        </w:trPr>
        <w:tc>
          <w:tcPr>
            <w:tcW w:w="3505" w:type="dxa"/>
          </w:tcPr>
          <w:p w14:paraId="5E437360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5CAE1D1D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No.* </w:t>
            </w:r>
          </w:p>
          <w:p w14:paraId="1E9FC950" w14:textId="77777777" w:rsidR="009D0F62" w:rsidRPr="00180106" w:rsidRDefault="009D0F62" w:rsidP="00855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(N = 240)</w:t>
            </w:r>
          </w:p>
        </w:tc>
        <w:tc>
          <w:tcPr>
            <w:tcW w:w="1350" w:type="dxa"/>
            <w:vAlign w:val="bottom"/>
          </w:tcPr>
          <w:p w14:paraId="72FACB7D" w14:textId="77777777" w:rsidR="009D0F62" w:rsidRPr="0014612E" w:rsidRDefault="009D0F62" w:rsidP="00855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4612E">
              <w:rPr>
                <w:rFonts w:cs="Times New Roman"/>
                <w:b/>
                <w:color w:val="000000" w:themeColor="text1"/>
                <w:sz w:val="22"/>
                <w:szCs w:val="22"/>
              </w:rPr>
              <w:t>Weighted %</w:t>
            </w:r>
          </w:p>
        </w:tc>
      </w:tr>
      <w:tr w:rsidR="009D0F62" w14:paraId="18B3082F" w14:textId="77777777" w:rsidTr="008554A5">
        <w:trPr>
          <w:trHeight w:val="323"/>
        </w:trPr>
        <w:tc>
          <w:tcPr>
            <w:tcW w:w="3505" w:type="dxa"/>
          </w:tcPr>
          <w:p w14:paraId="119CE9F6" w14:textId="77777777" w:rsidR="009D0F62" w:rsidRPr="00C725BD" w:rsidRDefault="009D0F62" w:rsidP="008554A5">
            <w:pPr>
              <w:rPr>
                <w:b/>
              </w:rPr>
            </w:pPr>
            <w:r w:rsidRPr="00C725BD">
              <w:rPr>
                <w:b/>
              </w:rPr>
              <w:t>Years in practice</w:t>
            </w:r>
          </w:p>
          <w:p w14:paraId="4BC834B8" w14:textId="77777777" w:rsidR="009D0F62" w:rsidRDefault="009D0F62" w:rsidP="008554A5">
            <w:r>
              <w:t xml:space="preserve">  0-10 </w:t>
            </w:r>
            <w:proofErr w:type="spellStart"/>
            <w:r>
              <w:t>yrs</w:t>
            </w:r>
            <w:proofErr w:type="spellEnd"/>
          </w:p>
          <w:p w14:paraId="5A9B5314" w14:textId="77777777" w:rsidR="009D0F62" w:rsidRDefault="009D0F62" w:rsidP="008554A5">
            <w:r>
              <w:t xml:space="preserve">  11-20</w:t>
            </w:r>
          </w:p>
          <w:p w14:paraId="13CF171C" w14:textId="77777777" w:rsidR="009D0F62" w:rsidRDefault="009D0F62" w:rsidP="008554A5">
            <w:r>
              <w:t xml:space="preserve">  ≥21 </w:t>
            </w:r>
            <w:proofErr w:type="spellStart"/>
            <w:r>
              <w:t>yrs</w:t>
            </w:r>
            <w:proofErr w:type="spellEnd"/>
          </w:p>
          <w:p w14:paraId="0AB655C8" w14:textId="77777777" w:rsidR="009D0F62" w:rsidRPr="00ED4356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t xml:space="preserve">  Missing</w:t>
            </w:r>
          </w:p>
        </w:tc>
        <w:tc>
          <w:tcPr>
            <w:tcW w:w="2070" w:type="dxa"/>
          </w:tcPr>
          <w:p w14:paraId="10058D83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012826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6</w:t>
            </w:r>
          </w:p>
          <w:p w14:paraId="21208806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71</w:t>
            </w:r>
          </w:p>
          <w:p w14:paraId="780F1E46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18</w:t>
            </w:r>
          </w:p>
          <w:p w14:paraId="77096A4C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3F3FE404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11B316B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9.2</w:t>
            </w:r>
          </w:p>
          <w:p w14:paraId="5B437FAE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9.6</w:t>
            </w:r>
          </w:p>
          <w:p w14:paraId="47861DB0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9.2</w:t>
            </w:r>
          </w:p>
          <w:p w14:paraId="7F2DBCDB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.1</w:t>
            </w:r>
          </w:p>
        </w:tc>
      </w:tr>
      <w:tr w:rsidR="009D0F62" w14:paraId="194F03AE" w14:textId="77777777" w:rsidTr="008554A5">
        <w:trPr>
          <w:trHeight w:val="245"/>
        </w:trPr>
        <w:tc>
          <w:tcPr>
            <w:tcW w:w="3505" w:type="dxa"/>
          </w:tcPr>
          <w:p w14:paraId="274DB8D6" w14:textId="77777777" w:rsidR="009D0F62" w:rsidRDefault="009D0F62" w:rsidP="008554A5">
            <w:pPr>
              <w:rPr>
                <w:b/>
              </w:rPr>
            </w:pPr>
            <w:r>
              <w:rPr>
                <w:b/>
              </w:rPr>
              <w:t>Site</w:t>
            </w:r>
          </w:p>
          <w:p w14:paraId="6BB8A156" w14:textId="77777777" w:rsidR="009D0F62" w:rsidRPr="007067A4" w:rsidRDefault="009D0F62" w:rsidP="008554A5">
            <w:r w:rsidRPr="007067A4">
              <w:t xml:space="preserve">  Georgia</w:t>
            </w:r>
          </w:p>
          <w:p w14:paraId="251257E8" w14:textId="77777777" w:rsidR="009D0F62" w:rsidRPr="00ED4356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067A4">
              <w:t xml:space="preserve">  LA</w:t>
            </w:r>
          </w:p>
        </w:tc>
        <w:tc>
          <w:tcPr>
            <w:tcW w:w="2070" w:type="dxa"/>
          </w:tcPr>
          <w:p w14:paraId="4BC315E7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62C28B8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20</w:t>
            </w:r>
          </w:p>
          <w:p w14:paraId="3722E09A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350" w:type="dxa"/>
          </w:tcPr>
          <w:p w14:paraId="500F51E8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6C60293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50.0</w:t>
            </w:r>
          </w:p>
          <w:p w14:paraId="255DC4AE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50.0</w:t>
            </w:r>
          </w:p>
        </w:tc>
      </w:tr>
      <w:tr w:rsidR="009D0F62" w14:paraId="5E8B6275" w14:textId="77777777" w:rsidTr="008554A5">
        <w:trPr>
          <w:trHeight w:val="323"/>
        </w:trPr>
        <w:tc>
          <w:tcPr>
            <w:tcW w:w="3505" w:type="dxa"/>
          </w:tcPr>
          <w:p w14:paraId="074CF418" w14:textId="77777777" w:rsidR="009D0F62" w:rsidRPr="007D7400" w:rsidRDefault="009D0F62" w:rsidP="008554A5">
            <w:pPr>
              <w:rPr>
                <w:b/>
              </w:rPr>
            </w:pPr>
            <w:r>
              <w:rPr>
                <w:b/>
              </w:rPr>
              <w:t>Work with r</w:t>
            </w:r>
            <w:r w:rsidRPr="007D7400">
              <w:rPr>
                <w:b/>
              </w:rPr>
              <w:t>esidents and/or fellows</w:t>
            </w:r>
          </w:p>
          <w:p w14:paraId="2E3CF3F1" w14:textId="77777777" w:rsidR="009D0F62" w:rsidRDefault="009D0F62" w:rsidP="008554A5">
            <w:r>
              <w:t xml:space="preserve">  Yes</w:t>
            </w:r>
          </w:p>
          <w:p w14:paraId="7367395E" w14:textId="77777777" w:rsidR="009D0F62" w:rsidRDefault="009D0F62" w:rsidP="008554A5">
            <w:r>
              <w:t xml:space="preserve">  No</w:t>
            </w:r>
          </w:p>
          <w:p w14:paraId="5A10BCAA" w14:textId="77777777" w:rsidR="009D0F62" w:rsidRPr="00ED4356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t xml:space="preserve">  Missing</w:t>
            </w:r>
          </w:p>
        </w:tc>
        <w:tc>
          <w:tcPr>
            <w:tcW w:w="2070" w:type="dxa"/>
          </w:tcPr>
          <w:p w14:paraId="4F22A6CA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F6575D6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67</w:t>
            </w:r>
          </w:p>
          <w:p w14:paraId="7266868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69</w:t>
            </w:r>
          </w:p>
          <w:p w14:paraId="6242F52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DC2CCFA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753E726D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7.9</w:t>
            </w:r>
          </w:p>
          <w:p w14:paraId="77B8B71B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70.4</w:t>
            </w:r>
          </w:p>
          <w:p w14:paraId="04557C3A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.7</w:t>
            </w:r>
          </w:p>
        </w:tc>
      </w:tr>
      <w:tr w:rsidR="009D0F62" w14:paraId="08FD58F0" w14:textId="77777777" w:rsidTr="008554A5">
        <w:trPr>
          <w:trHeight w:val="245"/>
        </w:trPr>
        <w:tc>
          <w:tcPr>
            <w:tcW w:w="3505" w:type="dxa"/>
          </w:tcPr>
          <w:p w14:paraId="244D14D9" w14:textId="77777777" w:rsidR="009D0F62" w:rsidRPr="00C725BD" w:rsidRDefault="009D0F62" w:rsidP="008554A5">
            <w:pPr>
              <w:rPr>
                <w:b/>
              </w:rPr>
            </w:pPr>
            <w:r w:rsidRPr="00C725BD">
              <w:rPr>
                <w:b/>
              </w:rPr>
              <w:t>Breast cancer volume within last 12 months</w:t>
            </w:r>
          </w:p>
          <w:p w14:paraId="3C25835A" w14:textId="77777777" w:rsidR="009D0F62" w:rsidRDefault="009D0F62" w:rsidP="008554A5">
            <w:r>
              <w:rPr>
                <w:rFonts w:ascii="Calibri" w:hAnsi="Calibri"/>
              </w:rPr>
              <w:t xml:space="preserve">  ≤</w:t>
            </w:r>
            <w:r>
              <w:t>50</w:t>
            </w:r>
          </w:p>
          <w:p w14:paraId="062CE838" w14:textId="77777777" w:rsidR="009D0F62" w:rsidRDefault="009D0F62" w:rsidP="008554A5">
            <w:r>
              <w:t xml:space="preserve">  &gt;50</w:t>
            </w:r>
          </w:p>
          <w:p w14:paraId="03D55BA1" w14:textId="77777777" w:rsidR="009D0F62" w:rsidRPr="00ED4356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t xml:space="preserve">  Missing</w:t>
            </w:r>
          </w:p>
        </w:tc>
        <w:tc>
          <w:tcPr>
            <w:tcW w:w="2070" w:type="dxa"/>
          </w:tcPr>
          <w:p w14:paraId="2B28D434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861A8E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5989F59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42</w:t>
            </w:r>
          </w:p>
          <w:p w14:paraId="3B25EA7B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88</w:t>
            </w:r>
          </w:p>
          <w:p w14:paraId="38A13FA9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14:paraId="1D13FB1B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29503F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9C4F2D1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59.2</w:t>
            </w:r>
          </w:p>
          <w:p w14:paraId="23A41398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36.7</w:t>
            </w:r>
          </w:p>
          <w:p w14:paraId="689075A0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.1</w:t>
            </w:r>
          </w:p>
        </w:tc>
      </w:tr>
      <w:tr w:rsidR="009D0F62" w14:paraId="09C73AE5" w14:textId="77777777" w:rsidTr="008554A5">
        <w:trPr>
          <w:trHeight w:val="221"/>
        </w:trPr>
        <w:tc>
          <w:tcPr>
            <w:tcW w:w="3505" w:type="dxa"/>
          </w:tcPr>
          <w:p w14:paraId="6A958C3B" w14:textId="77777777" w:rsidR="009D0F62" w:rsidRPr="001D2AB4" w:rsidRDefault="009D0F62" w:rsidP="008554A5">
            <w:pPr>
              <w:rPr>
                <w:b/>
              </w:rPr>
            </w:pPr>
            <w:r w:rsidRPr="001D2AB4">
              <w:rPr>
                <w:b/>
              </w:rPr>
              <w:t>Surgeon involvement in RT decisions</w:t>
            </w:r>
          </w:p>
          <w:p w14:paraId="063191B2" w14:textId="77777777" w:rsidR="009D0F62" w:rsidRPr="001D2AB4" w:rsidRDefault="009D0F62" w:rsidP="008554A5">
            <w:r w:rsidRPr="001D2AB4">
              <w:t xml:space="preserve">Not at all or </w:t>
            </w:r>
            <w:r>
              <w:t>s</w:t>
            </w:r>
            <w:r w:rsidRPr="001D2AB4">
              <w:t>lightly</w:t>
            </w:r>
          </w:p>
          <w:p w14:paraId="36AF2079" w14:textId="77777777" w:rsidR="009D0F62" w:rsidRPr="001D2AB4" w:rsidRDefault="009D0F62" w:rsidP="008554A5">
            <w:r w:rsidRPr="001D2AB4">
              <w:t>Somewhat</w:t>
            </w:r>
          </w:p>
          <w:p w14:paraId="777D8E61" w14:textId="77777777" w:rsidR="009D0F62" w:rsidRPr="001D2AB4" w:rsidRDefault="009D0F62" w:rsidP="008554A5">
            <w:r w:rsidRPr="001D2AB4">
              <w:t xml:space="preserve">Moderately or </w:t>
            </w:r>
            <w:r>
              <w:t>v</w:t>
            </w:r>
            <w:r w:rsidRPr="001D2AB4">
              <w:t>ery</w:t>
            </w:r>
          </w:p>
          <w:p w14:paraId="26CC29EF" w14:textId="77777777" w:rsidR="009D0F62" w:rsidRPr="00AC25C3" w:rsidDel="009D415E" w:rsidRDefault="009D0F62" w:rsidP="008554A5">
            <w:pPr>
              <w:rPr>
                <w:b/>
              </w:rPr>
            </w:pPr>
            <w:r w:rsidRPr="001D2AB4">
              <w:t>Missing</w:t>
            </w:r>
          </w:p>
        </w:tc>
        <w:tc>
          <w:tcPr>
            <w:tcW w:w="2070" w:type="dxa"/>
          </w:tcPr>
          <w:p w14:paraId="017171B2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78237228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02DF6717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684971">
              <w:rPr>
                <w:rFonts w:cs="Times New Roman"/>
                <w:color w:val="000000" w:themeColor="text1"/>
              </w:rPr>
              <w:t>93</w:t>
            </w:r>
          </w:p>
          <w:p w14:paraId="4F82946D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684971">
              <w:rPr>
                <w:rFonts w:cs="Times New Roman"/>
                <w:color w:val="000000" w:themeColor="text1"/>
              </w:rPr>
              <w:t>46</w:t>
            </w:r>
          </w:p>
          <w:p w14:paraId="5F8506D8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4</w:t>
            </w:r>
          </w:p>
          <w:p w14:paraId="0D6476DF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684971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350" w:type="dxa"/>
          </w:tcPr>
          <w:p w14:paraId="6230F9CA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0BEB9DBE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  <w:p w14:paraId="690F2FF4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8.8</w:t>
            </w:r>
          </w:p>
          <w:p w14:paraId="06AF8ABF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.2</w:t>
            </w:r>
          </w:p>
          <w:p w14:paraId="176A7278" w14:textId="77777777" w:rsidR="009D0F62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9.2</w:t>
            </w:r>
          </w:p>
          <w:p w14:paraId="69B61818" w14:textId="77777777" w:rsidR="009D0F62" w:rsidRPr="00684971" w:rsidRDefault="009D0F62" w:rsidP="008554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9</w:t>
            </w:r>
          </w:p>
        </w:tc>
      </w:tr>
      <w:tr w:rsidR="001574A0" w14:paraId="3F089BBF" w14:textId="77777777" w:rsidTr="00D6537C">
        <w:trPr>
          <w:trHeight w:val="221"/>
        </w:trPr>
        <w:tc>
          <w:tcPr>
            <w:tcW w:w="6925" w:type="dxa"/>
            <w:gridSpan w:val="3"/>
          </w:tcPr>
          <w:p w14:paraId="001EF779" w14:textId="28D68BC5" w:rsidR="001574A0" w:rsidRPr="00684971" w:rsidRDefault="001574A0" w:rsidP="001574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684971">
              <w:rPr>
                <w:rFonts w:cs="Times New Roman"/>
                <w:color w:val="000000" w:themeColor="text1"/>
                <w:sz w:val="22"/>
                <w:szCs w:val="22"/>
              </w:rPr>
              <w:t xml:space="preserve">*Number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of surgeons who were linked to a patient in table 1 and completed a survey. </w:t>
            </w:r>
          </w:p>
        </w:tc>
      </w:tr>
    </w:tbl>
    <w:p w14:paraId="3DE36456" w14:textId="77777777" w:rsidR="00F00E69" w:rsidRDefault="00F00E69" w:rsidP="00597E95">
      <w:pPr>
        <w:rPr>
          <w:rFonts w:cs="Times New Roman"/>
          <w:color w:val="000000" w:themeColor="text1"/>
          <w:sz w:val="22"/>
          <w:szCs w:val="22"/>
        </w:rPr>
      </w:pPr>
    </w:p>
    <w:p w14:paraId="11BED9B5" w14:textId="77777777" w:rsidR="00490AA2" w:rsidRDefault="00490AA2" w:rsidP="00597E95">
      <w:pPr>
        <w:rPr>
          <w:rFonts w:cs="Times New Roman"/>
          <w:color w:val="000000" w:themeColor="text1"/>
          <w:sz w:val="22"/>
          <w:szCs w:val="22"/>
        </w:rPr>
      </w:pPr>
    </w:p>
    <w:p w14:paraId="61B2BA36" w14:textId="77777777" w:rsidR="00490AA2" w:rsidRDefault="00490AA2" w:rsidP="00597E95">
      <w:pPr>
        <w:rPr>
          <w:rFonts w:cs="Times New Roman"/>
          <w:color w:val="000000" w:themeColor="text1"/>
          <w:sz w:val="22"/>
          <w:szCs w:val="22"/>
        </w:rPr>
      </w:pPr>
    </w:p>
    <w:p w14:paraId="3BAE7883" w14:textId="77777777" w:rsidR="00B9190E" w:rsidRDefault="00B9190E" w:rsidP="00597E95">
      <w:pPr>
        <w:rPr>
          <w:rFonts w:cs="Times New Roman"/>
          <w:color w:val="000000" w:themeColor="text1"/>
          <w:sz w:val="22"/>
          <w:szCs w:val="22"/>
        </w:rPr>
      </w:pPr>
    </w:p>
    <w:p w14:paraId="2F520EEF" w14:textId="77777777" w:rsidR="00B9190E" w:rsidRDefault="00B9190E" w:rsidP="00597E95">
      <w:pPr>
        <w:rPr>
          <w:rFonts w:cs="Times New Roman"/>
          <w:color w:val="000000" w:themeColor="text1"/>
          <w:sz w:val="22"/>
          <w:szCs w:val="22"/>
        </w:rPr>
      </w:pPr>
    </w:p>
    <w:p w14:paraId="7A13BC64" w14:textId="77777777" w:rsidR="00B9190E" w:rsidRDefault="00B9190E" w:rsidP="00597E95">
      <w:pPr>
        <w:rPr>
          <w:rFonts w:cs="Times New Roman"/>
          <w:color w:val="000000" w:themeColor="text1"/>
          <w:sz w:val="22"/>
          <w:szCs w:val="22"/>
        </w:rPr>
      </w:pPr>
    </w:p>
    <w:sectPr w:rsidR="00B9190E" w:rsidSect="0014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8FEED" w16cid:durableId="1DAE8314"/>
  <w16cid:commentId w16cid:paraId="2007C2CD" w16cid:durableId="1DAE8315"/>
  <w16cid:commentId w16cid:paraId="187FCD68" w16cid:durableId="1DAE8316"/>
  <w16cid:commentId w16cid:paraId="6857D13C" w16cid:durableId="1DAE8317"/>
  <w16cid:commentId w16cid:paraId="2CDC71FD" w16cid:durableId="1DAE8318"/>
  <w16cid:commentId w16cid:paraId="2A9F14CE" w16cid:durableId="1DAE835D"/>
  <w16cid:commentId w16cid:paraId="1EEB7653" w16cid:durableId="1DAE8319"/>
  <w16cid:commentId w16cid:paraId="5216D90F" w16cid:durableId="1DAE83BA"/>
  <w16cid:commentId w16cid:paraId="0147B652" w16cid:durableId="1DAE831A"/>
  <w16cid:commentId w16cid:paraId="372A1499" w16cid:durableId="1DAE831B"/>
  <w16cid:commentId w16cid:paraId="11466476" w16cid:durableId="1DAE83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EA3"/>
    <w:multiLevelType w:val="hybridMultilevel"/>
    <w:tmpl w:val="1E9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E25"/>
    <w:multiLevelType w:val="hybridMultilevel"/>
    <w:tmpl w:val="C21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40C"/>
    <w:multiLevelType w:val="hybridMultilevel"/>
    <w:tmpl w:val="77E4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63C"/>
    <w:multiLevelType w:val="hybridMultilevel"/>
    <w:tmpl w:val="B10E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4FD6"/>
    <w:multiLevelType w:val="hybridMultilevel"/>
    <w:tmpl w:val="AA4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44CC"/>
    <w:multiLevelType w:val="hybridMultilevel"/>
    <w:tmpl w:val="2A9C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2E99"/>
    <w:multiLevelType w:val="hybridMultilevel"/>
    <w:tmpl w:val="999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918"/>
    <w:multiLevelType w:val="hybridMultilevel"/>
    <w:tmpl w:val="0B041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73BA0"/>
    <w:multiLevelType w:val="hybridMultilevel"/>
    <w:tmpl w:val="5B6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6D"/>
    <w:rsid w:val="000023C7"/>
    <w:rsid w:val="000059B3"/>
    <w:rsid w:val="00006480"/>
    <w:rsid w:val="000069CF"/>
    <w:rsid w:val="0001153A"/>
    <w:rsid w:val="00011E2B"/>
    <w:rsid w:val="000149B6"/>
    <w:rsid w:val="000169E9"/>
    <w:rsid w:val="00023917"/>
    <w:rsid w:val="00024298"/>
    <w:rsid w:val="00034048"/>
    <w:rsid w:val="0003591F"/>
    <w:rsid w:val="00037ED3"/>
    <w:rsid w:val="00045E8B"/>
    <w:rsid w:val="00047E15"/>
    <w:rsid w:val="00057F78"/>
    <w:rsid w:val="00060299"/>
    <w:rsid w:val="0006066B"/>
    <w:rsid w:val="000709ED"/>
    <w:rsid w:val="000756F6"/>
    <w:rsid w:val="00077EB8"/>
    <w:rsid w:val="00082D0C"/>
    <w:rsid w:val="00087282"/>
    <w:rsid w:val="00090E28"/>
    <w:rsid w:val="00091A4D"/>
    <w:rsid w:val="00091B70"/>
    <w:rsid w:val="00094941"/>
    <w:rsid w:val="00094D7E"/>
    <w:rsid w:val="00096EC6"/>
    <w:rsid w:val="00096F51"/>
    <w:rsid w:val="000A26F3"/>
    <w:rsid w:val="000A57FB"/>
    <w:rsid w:val="000B04D0"/>
    <w:rsid w:val="000B6C61"/>
    <w:rsid w:val="000B6D29"/>
    <w:rsid w:val="000D5322"/>
    <w:rsid w:val="000D76BB"/>
    <w:rsid w:val="000D7BD2"/>
    <w:rsid w:val="000E032F"/>
    <w:rsid w:val="000E08D4"/>
    <w:rsid w:val="000E0D23"/>
    <w:rsid w:val="000E19C1"/>
    <w:rsid w:val="000E7701"/>
    <w:rsid w:val="000F249C"/>
    <w:rsid w:val="000F3BA1"/>
    <w:rsid w:val="000F5B29"/>
    <w:rsid w:val="000F6B7D"/>
    <w:rsid w:val="000F6FBA"/>
    <w:rsid w:val="001005C2"/>
    <w:rsid w:val="001010E1"/>
    <w:rsid w:val="00102212"/>
    <w:rsid w:val="00105016"/>
    <w:rsid w:val="00106134"/>
    <w:rsid w:val="00106433"/>
    <w:rsid w:val="00113636"/>
    <w:rsid w:val="001201BB"/>
    <w:rsid w:val="00120A85"/>
    <w:rsid w:val="00125CB4"/>
    <w:rsid w:val="00126E67"/>
    <w:rsid w:val="00136506"/>
    <w:rsid w:val="0013671B"/>
    <w:rsid w:val="001412B4"/>
    <w:rsid w:val="001425FD"/>
    <w:rsid w:val="00143BCD"/>
    <w:rsid w:val="0014612E"/>
    <w:rsid w:val="00155958"/>
    <w:rsid w:val="001574A0"/>
    <w:rsid w:val="00157AD2"/>
    <w:rsid w:val="00160029"/>
    <w:rsid w:val="001636E9"/>
    <w:rsid w:val="00164663"/>
    <w:rsid w:val="00180106"/>
    <w:rsid w:val="00187ABE"/>
    <w:rsid w:val="00191411"/>
    <w:rsid w:val="00193ACB"/>
    <w:rsid w:val="001952C1"/>
    <w:rsid w:val="001964A0"/>
    <w:rsid w:val="001A0045"/>
    <w:rsid w:val="001A4016"/>
    <w:rsid w:val="001A41A1"/>
    <w:rsid w:val="001A6BC5"/>
    <w:rsid w:val="001B266A"/>
    <w:rsid w:val="001B36F2"/>
    <w:rsid w:val="001B3F7D"/>
    <w:rsid w:val="001B5086"/>
    <w:rsid w:val="001B578A"/>
    <w:rsid w:val="001B6CB6"/>
    <w:rsid w:val="001C0C1C"/>
    <w:rsid w:val="001C0C63"/>
    <w:rsid w:val="001C2305"/>
    <w:rsid w:val="001C233D"/>
    <w:rsid w:val="001C2C24"/>
    <w:rsid w:val="001C421A"/>
    <w:rsid w:val="001C4F40"/>
    <w:rsid w:val="001C6BD5"/>
    <w:rsid w:val="001C72DC"/>
    <w:rsid w:val="001D2AB4"/>
    <w:rsid w:val="001D5951"/>
    <w:rsid w:val="001D5C34"/>
    <w:rsid w:val="001D6790"/>
    <w:rsid w:val="001E2E8C"/>
    <w:rsid w:val="001E45AC"/>
    <w:rsid w:val="001F232C"/>
    <w:rsid w:val="001F62F0"/>
    <w:rsid w:val="001F6627"/>
    <w:rsid w:val="001F67E8"/>
    <w:rsid w:val="002000A1"/>
    <w:rsid w:val="002034AA"/>
    <w:rsid w:val="0020496D"/>
    <w:rsid w:val="00207CD8"/>
    <w:rsid w:val="00213787"/>
    <w:rsid w:val="00215B94"/>
    <w:rsid w:val="00216D5F"/>
    <w:rsid w:val="00217503"/>
    <w:rsid w:val="002208AC"/>
    <w:rsid w:val="00220A01"/>
    <w:rsid w:val="00225660"/>
    <w:rsid w:val="002257BF"/>
    <w:rsid w:val="00233DEF"/>
    <w:rsid w:val="00237042"/>
    <w:rsid w:val="002407F1"/>
    <w:rsid w:val="002416E6"/>
    <w:rsid w:val="00241A3A"/>
    <w:rsid w:val="00242DAE"/>
    <w:rsid w:val="00243702"/>
    <w:rsid w:val="00243A4F"/>
    <w:rsid w:val="002460AE"/>
    <w:rsid w:val="00247FF3"/>
    <w:rsid w:val="0025156D"/>
    <w:rsid w:val="00251F77"/>
    <w:rsid w:val="0025393E"/>
    <w:rsid w:val="00254D95"/>
    <w:rsid w:val="00260741"/>
    <w:rsid w:val="0026496A"/>
    <w:rsid w:val="002714A9"/>
    <w:rsid w:val="002718C8"/>
    <w:rsid w:val="00274B4D"/>
    <w:rsid w:val="00274CDD"/>
    <w:rsid w:val="00276CB3"/>
    <w:rsid w:val="00277417"/>
    <w:rsid w:val="00277EB5"/>
    <w:rsid w:val="00283994"/>
    <w:rsid w:val="00284E42"/>
    <w:rsid w:val="00285A4B"/>
    <w:rsid w:val="00287A5B"/>
    <w:rsid w:val="00290132"/>
    <w:rsid w:val="002909B4"/>
    <w:rsid w:val="00293BC7"/>
    <w:rsid w:val="002943D2"/>
    <w:rsid w:val="002A473E"/>
    <w:rsid w:val="002A5747"/>
    <w:rsid w:val="002A711D"/>
    <w:rsid w:val="002B1947"/>
    <w:rsid w:val="002B1D49"/>
    <w:rsid w:val="002B1F23"/>
    <w:rsid w:val="002B66A4"/>
    <w:rsid w:val="002B745A"/>
    <w:rsid w:val="002C24AE"/>
    <w:rsid w:val="002C29EB"/>
    <w:rsid w:val="002C3147"/>
    <w:rsid w:val="002C36F5"/>
    <w:rsid w:val="002C720D"/>
    <w:rsid w:val="002D3857"/>
    <w:rsid w:val="002D3CA5"/>
    <w:rsid w:val="002D490B"/>
    <w:rsid w:val="002E14A0"/>
    <w:rsid w:val="002E3396"/>
    <w:rsid w:val="002E45EC"/>
    <w:rsid w:val="002F22FA"/>
    <w:rsid w:val="002F445C"/>
    <w:rsid w:val="00300FF9"/>
    <w:rsid w:val="0030128D"/>
    <w:rsid w:val="003016F6"/>
    <w:rsid w:val="00303439"/>
    <w:rsid w:val="0030369E"/>
    <w:rsid w:val="00304A62"/>
    <w:rsid w:val="00304C3D"/>
    <w:rsid w:val="0030627D"/>
    <w:rsid w:val="0031084E"/>
    <w:rsid w:val="00311534"/>
    <w:rsid w:val="00315B56"/>
    <w:rsid w:val="00316161"/>
    <w:rsid w:val="003179B5"/>
    <w:rsid w:val="00320B2E"/>
    <w:rsid w:val="00322F67"/>
    <w:rsid w:val="00323D58"/>
    <w:rsid w:val="00326B21"/>
    <w:rsid w:val="00326E42"/>
    <w:rsid w:val="003344C4"/>
    <w:rsid w:val="00363204"/>
    <w:rsid w:val="0037192C"/>
    <w:rsid w:val="003724E1"/>
    <w:rsid w:val="0037412B"/>
    <w:rsid w:val="00375475"/>
    <w:rsid w:val="003777B3"/>
    <w:rsid w:val="00381E84"/>
    <w:rsid w:val="00383026"/>
    <w:rsid w:val="00383FCD"/>
    <w:rsid w:val="00385D65"/>
    <w:rsid w:val="00387372"/>
    <w:rsid w:val="0039429C"/>
    <w:rsid w:val="00395E64"/>
    <w:rsid w:val="003967D8"/>
    <w:rsid w:val="003A151A"/>
    <w:rsid w:val="003A3435"/>
    <w:rsid w:val="003A48A7"/>
    <w:rsid w:val="003A5EB7"/>
    <w:rsid w:val="003A68C8"/>
    <w:rsid w:val="003A6BCA"/>
    <w:rsid w:val="003A7B19"/>
    <w:rsid w:val="003B03C0"/>
    <w:rsid w:val="003B307D"/>
    <w:rsid w:val="003B7BA8"/>
    <w:rsid w:val="003C0F68"/>
    <w:rsid w:val="003C4441"/>
    <w:rsid w:val="003C748B"/>
    <w:rsid w:val="003D0F34"/>
    <w:rsid w:val="003D2455"/>
    <w:rsid w:val="003D4996"/>
    <w:rsid w:val="003D58A2"/>
    <w:rsid w:val="003D76C0"/>
    <w:rsid w:val="003E0BB4"/>
    <w:rsid w:val="003F03E5"/>
    <w:rsid w:val="003F0A77"/>
    <w:rsid w:val="003F1ECB"/>
    <w:rsid w:val="003F2823"/>
    <w:rsid w:val="00404680"/>
    <w:rsid w:val="004057AA"/>
    <w:rsid w:val="00414AC2"/>
    <w:rsid w:val="0042058E"/>
    <w:rsid w:val="004224AF"/>
    <w:rsid w:val="00422698"/>
    <w:rsid w:val="0042303E"/>
    <w:rsid w:val="00424C12"/>
    <w:rsid w:val="00426DCA"/>
    <w:rsid w:val="00431ED3"/>
    <w:rsid w:val="004369B1"/>
    <w:rsid w:val="00441008"/>
    <w:rsid w:val="004427A6"/>
    <w:rsid w:val="00445EB0"/>
    <w:rsid w:val="00446AED"/>
    <w:rsid w:val="004514EE"/>
    <w:rsid w:val="00455028"/>
    <w:rsid w:val="00455666"/>
    <w:rsid w:val="00455CD8"/>
    <w:rsid w:val="00456543"/>
    <w:rsid w:val="0046478A"/>
    <w:rsid w:val="00464A75"/>
    <w:rsid w:val="004655CA"/>
    <w:rsid w:val="00475DBA"/>
    <w:rsid w:val="004762C7"/>
    <w:rsid w:val="0048113A"/>
    <w:rsid w:val="00487A08"/>
    <w:rsid w:val="00487D35"/>
    <w:rsid w:val="00490AA2"/>
    <w:rsid w:val="00491A2B"/>
    <w:rsid w:val="0049460C"/>
    <w:rsid w:val="004953CE"/>
    <w:rsid w:val="0049608A"/>
    <w:rsid w:val="004A0277"/>
    <w:rsid w:val="004A1BCB"/>
    <w:rsid w:val="004A3BF9"/>
    <w:rsid w:val="004A6C38"/>
    <w:rsid w:val="004B0538"/>
    <w:rsid w:val="004B18B7"/>
    <w:rsid w:val="004C2A0B"/>
    <w:rsid w:val="004C51BB"/>
    <w:rsid w:val="004C697A"/>
    <w:rsid w:val="004D0F14"/>
    <w:rsid w:val="004D5314"/>
    <w:rsid w:val="004D7F17"/>
    <w:rsid w:val="004E08C9"/>
    <w:rsid w:val="004E39C0"/>
    <w:rsid w:val="004E5E07"/>
    <w:rsid w:val="004F0C17"/>
    <w:rsid w:val="004F5760"/>
    <w:rsid w:val="00507D1E"/>
    <w:rsid w:val="005112BB"/>
    <w:rsid w:val="0051156F"/>
    <w:rsid w:val="005146F0"/>
    <w:rsid w:val="00521BFB"/>
    <w:rsid w:val="00522475"/>
    <w:rsid w:val="0052548D"/>
    <w:rsid w:val="005312C2"/>
    <w:rsid w:val="0053195A"/>
    <w:rsid w:val="00543750"/>
    <w:rsid w:val="00552C3F"/>
    <w:rsid w:val="00553795"/>
    <w:rsid w:val="0055386B"/>
    <w:rsid w:val="00555291"/>
    <w:rsid w:val="00556032"/>
    <w:rsid w:val="0056168C"/>
    <w:rsid w:val="005641B3"/>
    <w:rsid w:val="00572DC9"/>
    <w:rsid w:val="00584EF0"/>
    <w:rsid w:val="00585AF6"/>
    <w:rsid w:val="00590C68"/>
    <w:rsid w:val="00592E8D"/>
    <w:rsid w:val="00593DFF"/>
    <w:rsid w:val="00597E95"/>
    <w:rsid w:val="005B23DE"/>
    <w:rsid w:val="005B2C39"/>
    <w:rsid w:val="005B61CD"/>
    <w:rsid w:val="005B6DC4"/>
    <w:rsid w:val="005B7FA6"/>
    <w:rsid w:val="005C0053"/>
    <w:rsid w:val="005C0B78"/>
    <w:rsid w:val="005C113C"/>
    <w:rsid w:val="005C2C12"/>
    <w:rsid w:val="005C3F8A"/>
    <w:rsid w:val="005C562C"/>
    <w:rsid w:val="005D1732"/>
    <w:rsid w:val="005D57C1"/>
    <w:rsid w:val="005D5D71"/>
    <w:rsid w:val="005D6363"/>
    <w:rsid w:val="005D68DC"/>
    <w:rsid w:val="005E0EE6"/>
    <w:rsid w:val="005E2FC7"/>
    <w:rsid w:val="005E3197"/>
    <w:rsid w:val="005E5ADA"/>
    <w:rsid w:val="005E78A7"/>
    <w:rsid w:val="005F1B72"/>
    <w:rsid w:val="005F2434"/>
    <w:rsid w:val="005F67F0"/>
    <w:rsid w:val="005F705C"/>
    <w:rsid w:val="00600463"/>
    <w:rsid w:val="00601E6C"/>
    <w:rsid w:val="00604103"/>
    <w:rsid w:val="00605064"/>
    <w:rsid w:val="006055EC"/>
    <w:rsid w:val="00605CEF"/>
    <w:rsid w:val="00606CB3"/>
    <w:rsid w:val="006166CD"/>
    <w:rsid w:val="00620940"/>
    <w:rsid w:val="00623B89"/>
    <w:rsid w:val="006243A3"/>
    <w:rsid w:val="00625741"/>
    <w:rsid w:val="00631ED0"/>
    <w:rsid w:val="00631F1B"/>
    <w:rsid w:val="00632D0D"/>
    <w:rsid w:val="00635287"/>
    <w:rsid w:val="00636167"/>
    <w:rsid w:val="00636888"/>
    <w:rsid w:val="00637EAC"/>
    <w:rsid w:val="00641639"/>
    <w:rsid w:val="00650016"/>
    <w:rsid w:val="0065190B"/>
    <w:rsid w:val="00660BE6"/>
    <w:rsid w:val="00660EEA"/>
    <w:rsid w:val="00661E3F"/>
    <w:rsid w:val="00665255"/>
    <w:rsid w:val="006671B9"/>
    <w:rsid w:val="00667E6A"/>
    <w:rsid w:val="0067033C"/>
    <w:rsid w:val="006711BC"/>
    <w:rsid w:val="0067511F"/>
    <w:rsid w:val="00684971"/>
    <w:rsid w:val="0068586D"/>
    <w:rsid w:val="006A2010"/>
    <w:rsid w:val="006A3E2C"/>
    <w:rsid w:val="006A62F4"/>
    <w:rsid w:val="006B35C6"/>
    <w:rsid w:val="006B6312"/>
    <w:rsid w:val="006B6AF8"/>
    <w:rsid w:val="006C0241"/>
    <w:rsid w:val="006C212F"/>
    <w:rsid w:val="006C7FA1"/>
    <w:rsid w:val="006D0C76"/>
    <w:rsid w:val="006D283D"/>
    <w:rsid w:val="006D29C3"/>
    <w:rsid w:val="006D2DBD"/>
    <w:rsid w:val="006D42AB"/>
    <w:rsid w:val="006E23EA"/>
    <w:rsid w:val="006E6AF4"/>
    <w:rsid w:val="006F0EF5"/>
    <w:rsid w:val="006F4C03"/>
    <w:rsid w:val="006F57D0"/>
    <w:rsid w:val="006F6B4A"/>
    <w:rsid w:val="006F7556"/>
    <w:rsid w:val="007003B0"/>
    <w:rsid w:val="00702206"/>
    <w:rsid w:val="007030F2"/>
    <w:rsid w:val="007072B0"/>
    <w:rsid w:val="00707890"/>
    <w:rsid w:val="00710152"/>
    <w:rsid w:val="0071091D"/>
    <w:rsid w:val="0071179E"/>
    <w:rsid w:val="00712C15"/>
    <w:rsid w:val="00715CAB"/>
    <w:rsid w:val="00716139"/>
    <w:rsid w:val="007172DC"/>
    <w:rsid w:val="007174C5"/>
    <w:rsid w:val="00723666"/>
    <w:rsid w:val="00724ABE"/>
    <w:rsid w:val="00730F4A"/>
    <w:rsid w:val="00735B3E"/>
    <w:rsid w:val="007367B0"/>
    <w:rsid w:val="0073780F"/>
    <w:rsid w:val="0074446E"/>
    <w:rsid w:val="007468EC"/>
    <w:rsid w:val="007529B7"/>
    <w:rsid w:val="007600F3"/>
    <w:rsid w:val="00760611"/>
    <w:rsid w:val="007621B7"/>
    <w:rsid w:val="00763D77"/>
    <w:rsid w:val="00764EA8"/>
    <w:rsid w:val="00765226"/>
    <w:rsid w:val="0076737B"/>
    <w:rsid w:val="00774ECB"/>
    <w:rsid w:val="00775B80"/>
    <w:rsid w:val="007805CB"/>
    <w:rsid w:val="00781926"/>
    <w:rsid w:val="0079170B"/>
    <w:rsid w:val="00791D17"/>
    <w:rsid w:val="00796AD9"/>
    <w:rsid w:val="007A24C0"/>
    <w:rsid w:val="007A5A04"/>
    <w:rsid w:val="007A6D27"/>
    <w:rsid w:val="007A760F"/>
    <w:rsid w:val="007A7F89"/>
    <w:rsid w:val="007B2653"/>
    <w:rsid w:val="007C0322"/>
    <w:rsid w:val="007C4FCF"/>
    <w:rsid w:val="007C76E6"/>
    <w:rsid w:val="007D3013"/>
    <w:rsid w:val="007D34AA"/>
    <w:rsid w:val="007D6AB9"/>
    <w:rsid w:val="007E39CC"/>
    <w:rsid w:val="007F2694"/>
    <w:rsid w:val="007F46C6"/>
    <w:rsid w:val="007F5601"/>
    <w:rsid w:val="007F5CB7"/>
    <w:rsid w:val="007F66C4"/>
    <w:rsid w:val="007F7D10"/>
    <w:rsid w:val="00800CAE"/>
    <w:rsid w:val="00802133"/>
    <w:rsid w:val="00803015"/>
    <w:rsid w:val="00811011"/>
    <w:rsid w:val="0081210A"/>
    <w:rsid w:val="00814370"/>
    <w:rsid w:val="00815963"/>
    <w:rsid w:val="008210AB"/>
    <w:rsid w:val="00825280"/>
    <w:rsid w:val="00825EA8"/>
    <w:rsid w:val="00833907"/>
    <w:rsid w:val="00835903"/>
    <w:rsid w:val="008457DC"/>
    <w:rsid w:val="008461F7"/>
    <w:rsid w:val="008466E5"/>
    <w:rsid w:val="00852972"/>
    <w:rsid w:val="0085413D"/>
    <w:rsid w:val="008554A5"/>
    <w:rsid w:val="00855765"/>
    <w:rsid w:val="00857B9C"/>
    <w:rsid w:val="00863B7F"/>
    <w:rsid w:val="00866DD1"/>
    <w:rsid w:val="00870D12"/>
    <w:rsid w:val="00891F7C"/>
    <w:rsid w:val="008B2577"/>
    <w:rsid w:val="008B4A88"/>
    <w:rsid w:val="008C243C"/>
    <w:rsid w:val="008C3AB0"/>
    <w:rsid w:val="008D1CF3"/>
    <w:rsid w:val="008D2F49"/>
    <w:rsid w:val="008E4280"/>
    <w:rsid w:val="008F1169"/>
    <w:rsid w:val="008F32E2"/>
    <w:rsid w:val="008F5D10"/>
    <w:rsid w:val="009009FD"/>
    <w:rsid w:val="00902E8A"/>
    <w:rsid w:val="00902EEE"/>
    <w:rsid w:val="00904BD6"/>
    <w:rsid w:val="00905B7C"/>
    <w:rsid w:val="009110BE"/>
    <w:rsid w:val="009130D1"/>
    <w:rsid w:val="00913B2F"/>
    <w:rsid w:val="00914CC7"/>
    <w:rsid w:val="00915629"/>
    <w:rsid w:val="00915672"/>
    <w:rsid w:val="00916732"/>
    <w:rsid w:val="009178FF"/>
    <w:rsid w:val="00917E8F"/>
    <w:rsid w:val="00920477"/>
    <w:rsid w:val="0092080C"/>
    <w:rsid w:val="00920E37"/>
    <w:rsid w:val="00921A76"/>
    <w:rsid w:val="00923C74"/>
    <w:rsid w:val="00924254"/>
    <w:rsid w:val="009315D5"/>
    <w:rsid w:val="00934760"/>
    <w:rsid w:val="009372F4"/>
    <w:rsid w:val="00942D01"/>
    <w:rsid w:val="00943678"/>
    <w:rsid w:val="009442CA"/>
    <w:rsid w:val="009503A7"/>
    <w:rsid w:val="009538EC"/>
    <w:rsid w:val="00953CA5"/>
    <w:rsid w:val="00956509"/>
    <w:rsid w:val="00956688"/>
    <w:rsid w:val="009632FE"/>
    <w:rsid w:val="0096385A"/>
    <w:rsid w:val="009638EB"/>
    <w:rsid w:val="00966629"/>
    <w:rsid w:val="00967513"/>
    <w:rsid w:val="009677EB"/>
    <w:rsid w:val="009678B1"/>
    <w:rsid w:val="0097198D"/>
    <w:rsid w:val="0098034D"/>
    <w:rsid w:val="009815E2"/>
    <w:rsid w:val="00985CDE"/>
    <w:rsid w:val="00985FAA"/>
    <w:rsid w:val="00987451"/>
    <w:rsid w:val="0099698A"/>
    <w:rsid w:val="00997221"/>
    <w:rsid w:val="00997EF9"/>
    <w:rsid w:val="009A0CE0"/>
    <w:rsid w:val="009A1CDE"/>
    <w:rsid w:val="009A7108"/>
    <w:rsid w:val="009B0C6E"/>
    <w:rsid w:val="009B1A12"/>
    <w:rsid w:val="009B1C9C"/>
    <w:rsid w:val="009B332B"/>
    <w:rsid w:val="009B37BD"/>
    <w:rsid w:val="009B558A"/>
    <w:rsid w:val="009B5B33"/>
    <w:rsid w:val="009B75B8"/>
    <w:rsid w:val="009C481B"/>
    <w:rsid w:val="009C568F"/>
    <w:rsid w:val="009C7177"/>
    <w:rsid w:val="009C7319"/>
    <w:rsid w:val="009D0710"/>
    <w:rsid w:val="009D0F62"/>
    <w:rsid w:val="009D19FA"/>
    <w:rsid w:val="009D415E"/>
    <w:rsid w:val="009D5328"/>
    <w:rsid w:val="009D6D43"/>
    <w:rsid w:val="009D7542"/>
    <w:rsid w:val="009E11E4"/>
    <w:rsid w:val="009E1AA9"/>
    <w:rsid w:val="009E4D51"/>
    <w:rsid w:val="009E5435"/>
    <w:rsid w:val="009E7653"/>
    <w:rsid w:val="009E7F6A"/>
    <w:rsid w:val="009F11F8"/>
    <w:rsid w:val="00A00187"/>
    <w:rsid w:val="00A00244"/>
    <w:rsid w:val="00A045E3"/>
    <w:rsid w:val="00A05662"/>
    <w:rsid w:val="00A05B75"/>
    <w:rsid w:val="00A05C81"/>
    <w:rsid w:val="00A12FF4"/>
    <w:rsid w:val="00A13892"/>
    <w:rsid w:val="00A164A3"/>
    <w:rsid w:val="00A1735B"/>
    <w:rsid w:val="00A17990"/>
    <w:rsid w:val="00A20830"/>
    <w:rsid w:val="00A2461C"/>
    <w:rsid w:val="00A26AB3"/>
    <w:rsid w:val="00A3063C"/>
    <w:rsid w:val="00A342EA"/>
    <w:rsid w:val="00A42D08"/>
    <w:rsid w:val="00A435B2"/>
    <w:rsid w:val="00A473B6"/>
    <w:rsid w:val="00A61AC3"/>
    <w:rsid w:val="00A65096"/>
    <w:rsid w:val="00A70DE1"/>
    <w:rsid w:val="00A7477E"/>
    <w:rsid w:val="00A81065"/>
    <w:rsid w:val="00A84297"/>
    <w:rsid w:val="00A8562D"/>
    <w:rsid w:val="00A9195F"/>
    <w:rsid w:val="00A925CA"/>
    <w:rsid w:val="00A9297F"/>
    <w:rsid w:val="00A96AC1"/>
    <w:rsid w:val="00A976E0"/>
    <w:rsid w:val="00AA082C"/>
    <w:rsid w:val="00AB4042"/>
    <w:rsid w:val="00AB45A9"/>
    <w:rsid w:val="00AC2547"/>
    <w:rsid w:val="00AC25C3"/>
    <w:rsid w:val="00AC2A64"/>
    <w:rsid w:val="00AC6D8C"/>
    <w:rsid w:val="00AC7E85"/>
    <w:rsid w:val="00AD57EF"/>
    <w:rsid w:val="00AD622C"/>
    <w:rsid w:val="00AE34AF"/>
    <w:rsid w:val="00AE4D7F"/>
    <w:rsid w:val="00AE787E"/>
    <w:rsid w:val="00AF0147"/>
    <w:rsid w:val="00AF414F"/>
    <w:rsid w:val="00AF73B9"/>
    <w:rsid w:val="00B01283"/>
    <w:rsid w:val="00B0184C"/>
    <w:rsid w:val="00B03B34"/>
    <w:rsid w:val="00B103B1"/>
    <w:rsid w:val="00B12127"/>
    <w:rsid w:val="00B12274"/>
    <w:rsid w:val="00B1253D"/>
    <w:rsid w:val="00B12AAC"/>
    <w:rsid w:val="00B14911"/>
    <w:rsid w:val="00B1616C"/>
    <w:rsid w:val="00B16A82"/>
    <w:rsid w:val="00B2370E"/>
    <w:rsid w:val="00B245EF"/>
    <w:rsid w:val="00B25C76"/>
    <w:rsid w:val="00B30F45"/>
    <w:rsid w:val="00B42819"/>
    <w:rsid w:val="00B4356D"/>
    <w:rsid w:val="00B4573E"/>
    <w:rsid w:val="00B46629"/>
    <w:rsid w:val="00B50DB0"/>
    <w:rsid w:val="00B50F9F"/>
    <w:rsid w:val="00B52FDD"/>
    <w:rsid w:val="00B54E9C"/>
    <w:rsid w:val="00B562FD"/>
    <w:rsid w:val="00B60BD6"/>
    <w:rsid w:val="00B6271C"/>
    <w:rsid w:val="00B6457E"/>
    <w:rsid w:val="00B67B2B"/>
    <w:rsid w:val="00B703A6"/>
    <w:rsid w:val="00B7066E"/>
    <w:rsid w:val="00B76E35"/>
    <w:rsid w:val="00B81F5E"/>
    <w:rsid w:val="00B834A6"/>
    <w:rsid w:val="00B84D36"/>
    <w:rsid w:val="00B9190E"/>
    <w:rsid w:val="00B931FD"/>
    <w:rsid w:val="00B936DB"/>
    <w:rsid w:val="00B93C63"/>
    <w:rsid w:val="00BA20AD"/>
    <w:rsid w:val="00BA2DCF"/>
    <w:rsid w:val="00BA3A78"/>
    <w:rsid w:val="00BB0B62"/>
    <w:rsid w:val="00BB2067"/>
    <w:rsid w:val="00BB29A1"/>
    <w:rsid w:val="00BB2F15"/>
    <w:rsid w:val="00BB6BFB"/>
    <w:rsid w:val="00BD04BD"/>
    <w:rsid w:val="00BD3486"/>
    <w:rsid w:val="00BD52CD"/>
    <w:rsid w:val="00BD648A"/>
    <w:rsid w:val="00BD6B86"/>
    <w:rsid w:val="00BD6E4A"/>
    <w:rsid w:val="00BE01E5"/>
    <w:rsid w:val="00BF1965"/>
    <w:rsid w:val="00BF1CB2"/>
    <w:rsid w:val="00BF3F1E"/>
    <w:rsid w:val="00C04AA9"/>
    <w:rsid w:val="00C107E6"/>
    <w:rsid w:val="00C218FF"/>
    <w:rsid w:val="00C23584"/>
    <w:rsid w:val="00C40CB7"/>
    <w:rsid w:val="00C479EE"/>
    <w:rsid w:val="00C5181C"/>
    <w:rsid w:val="00C51B4A"/>
    <w:rsid w:val="00C52544"/>
    <w:rsid w:val="00C67899"/>
    <w:rsid w:val="00C7395A"/>
    <w:rsid w:val="00C76357"/>
    <w:rsid w:val="00C824D5"/>
    <w:rsid w:val="00C83DF7"/>
    <w:rsid w:val="00C845E2"/>
    <w:rsid w:val="00C8612C"/>
    <w:rsid w:val="00C9184C"/>
    <w:rsid w:val="00C921EE"/>
    <w:rsid w:val="00C9460F"/>
    <w:rsid w:val="00CA211D"/>
    <w:rsid w:val="00CA53BC"/>
    <w:rsid w:val="00CB3F14"/>
    <w:rsid w:val="00CB497E"/>
    <w:rsid w:val="00CC490A"/>
    <w:rsid w:val="00CC4A0F"/>
    <w:rsid w:val="00CC5144"/>
    <w:rsid w:val="00CC571B"/>
    <w:rsid w:val="00CC78C7"/>
    <w:rsid w:val="00CD741B"/>
    <w:rsid w:val="00CE5ADC"/>
    <w:rsid w:val="00CE5D8D"/>
    <w:rsid w:val="00CE652D"/>
    <w:rsid w:val="00CF16BB"/>
    <w:rsid w:val="00CF2BDA"/>
    <w:rsid w:val="00CF2E4D"/>
    <w:rsid w:val="00CF7A86"/>
    <w:rsid w:val="00CF7CAC"/>
    <w:rsid w:val="00D04807"/>
    <w:rsid w:val="00D17BFE"/>
    <w:rsid w:val="00D21D28"/>
    <w:rsid w:val="00D22CD3"/>
    <w:rsid w:val="00D23608"/>
    <w:rsid w:val="00D24B16"/>
    <w:rsid w:val="00D300C5"/>
    <w:rsid w:val="00D36371"/>
    <w:rsid w:val="00D37E70"/>
    <w:rsid w:val="00D45439"/>
    <w:rsid w:val="00D5108D"/>
    <w:rsid w:val="00D51BD5"/>
    <w:rsid w:val="00D53528"/>
    <w:rsid w:val="00D536E8"/>
    <w:rsid w:val="00D6329C"/>
    <w:rsid w:val="00D66ABD"/>
    <w:rsid w:val="00D71FDC"/>
    <w:rsid w:val="00D72D8D"/>
    <w:rsid w:val="00D77FBA"/>
    <w:rsid w:val="00D8339B"/>
    <w:rsid w:val="00D84708"/>
    <w:rsid w:val="00D85A5A"/>
    <w:rsid w:val="00D8630B"/>
    <w:rsid w:val="00D96E8E"/>
    <w:rsid w:val="00DA3473"/>
    <w:rsid w:val="00DA445E"/>
    <w:rsid w:val="00DB1848"/>
    <w:rsid w:val="00DB40F3"/>
    <w:rsid w:val="00DB7512"/>
    <w:rsid w:val="00DC01E9"/>
    <w:rsid w:val="00DC09E5"/>
    <w:rsid w:val="00DC1A8F"/>
    <w:rsid w:val="00DC2FA0"/>
    <w:rsid w:val="00DC4CAF"/>
    <w:rsid w:val="00DC7504"/>
    <w:rsid w:val="00DD3654"/>
    <w:rsid w:val="00DD3CDD"/>
    <w:rsid w:val="00DD5070"/>
    <w:rsid w:val="00DD5AE2"/>
    <w:rsid w:val="00DD7ACD"/>
    <w:rsid w:val="00DE2DD3"/>
    <w:rsid w:val="00DE3EF2"/>
    <w:rsid w:val="00DE5F6D"/>
    <w:rsid w:val="00DE71C4"/>
    <w:rsid w:val="00DF2EA3"/>
    <w:rsid w:val="00DF5709"/>
    <w:rsid w:val="00DF6050"/>
    <w:rsid w:val="00DF6061"/>
    <w:rsid w:val="00E01A05"/>
    <w:rsid w:val="00E04A22"/>
    <w:rsid w:val="00E04D16"/>
    <w:rsid w:val="00E05286"/>
    <w:rsid w:val="00E145A1"/>
    <w:rsid w:val="00E148E7"/>
    <w:rsid w:val="00E2003A"/>
    <w:rsid w:val="00E202BD"/>
    <w:rsid w:val="00E21325"/>
    <w:rsid w:val="00E26123"/>
    <w:rsid w:val="00E339AA"/>
    <w:rsid w:val="00E34CB7"/>
    <w:rsid w:val="00E353C9"/>
    <w:rsid w:val="00E35F17"/>
    <w:rsid w:val="00E36824"/>
    <w:rsid w:val="00E405D4"/>
    <w:rsid w:val="00E40CDC"/>
    <w:rsid w:val="00E42C0E"/>
    <w:rsid w:val="00E47999"/>
    <w:rsid w:val="00E53145"/>
    <w:rsid w:val="00E533BA"/>
    <w:rsid w:val="00E54534"/>
    <w:rsid w:val="00E549E6"/>
    <w:rsid w:val="00E6094A"/>
    <w:rsid w:val="00E63AA5"/>
    <w:rsid w:val="00E662AF"/>
    <w:rsid w:val="00E7200D"/>
    <w:rsid w:val="00E72192"/>
    <w:rsid w:val="00E76E7A"/>
    <w:rsid w:val="00E815DF"/>
    <w:rsid w:val="00E81C2B"/>
    <w:rsid w:val="00E8206D"/>
    <w:rsid w:val="00E8388D"/>
    <w:rsid w:val="00E83922"/>
    <w:rsid w:val="00E86489"/>
    <w:rsid w:val="00E905DD"/>
    <w:rsid w:val="00E928EE"/>
    <w:rsid w:val="00E93008"/>
    <w:rsid w:val="00E950B3"/>
    <w:rsid w:val="00E96483"/>
    <w:rsid w:val="00E96748"/>
    <w:rsid w:val="00E97D66"/>
    <w:rsid w:val="00EA1398"/>
    <w:rsid w:val="00EA22F2"/>
    <w:rsid w:val="00EA4E38"/>
    <w:rsid w:val="00EA64A6"/>
    <w:rsid w:val="00EB4152"/>
    <w:rsid w:val="00EC12F3"/>
    <w:rsid w:val="00EC143C"/>
    <w:rsid w:val="00EC2343"/>
    <w:rsid w:val="00ED2115"/>
    <w:rsid w:val="00ED2729"/>
    <w:rsid w:val="00ED2C9E"/>
    <w:rsid w:val="00ED4356"/>
    <w:rsid w:val="00ED4898"/>
    <w:rsid w:val="00ED566E"/>
    <w:rsid w:val="00ED7C4A"/>
    <w:rsid w:val="00EF009C"/>
    <w:rsid w:val="00EF566C"/>
    <w:rsid w:val="00F00E69"/>
    <w:rsid w:val="00F039C0"/>
    <w:rsid w:val="00F062DD"/>
    <w:rsid w:val="00F063DF"/>
    <w:rsid w:val="00F111B4"/>
    <w:rsid w:val="00F11524"/>
    <w:rsid w:val="00F11EDC"/>
    <w:rsid w:val="00F145CF"/>
    <w:rsid w:val="00F166A4"/>
    <w:rsid w:val="00F20C4E"/>
    <w:rsid w:val="00F228E5"/>
    <w:rsid w:val="00F22A0D"/>
    <w:rsid w:val="00F24A59"/>
    <w:rsid w:val="00F27EF7"/>
    <w:rsid w:val="00F40753"/>
    <w:rsid w:val="00F415BE"/>
    <w:rsid w:val="00F51ECE"/>
    <w:rsid w:val="00F5292B"/>
    <w:rsid w:val="00F5596C"/>
    <w:rsid w:val="00F623E7"/>
    <w:rsid w:val="00F760E9"/>
    <w:rsid w:val="00F8141B"/>
    <w:rsid w:val="00F82AC6"/>
    <w:rsid w:val="00F87368"/>
    <w:rsid w:val="00F9196E"/>
    <w:rsid w:val="00F94DCE"/>
    <w:rsid w:val="00F9714D"/>
    <w:rsid w:val="00FA477A"/>
    <w:rsid w:val="00FA4B11"/>
    <w:rsid w:val="00FA7507"/>
    <w:rsid w:val="00FB2077"/>
    <w:rsid w:val="00FB250E"/>
    <w:rsid w:val="00FB43AD"/>
    <w:rsid w:val="00FB537A"/>
    <w:rsid w:val="00FB639A"/>
    <w:rsid w:val="00FC32BB"/>
    <w:rsid w:val="00FC4DBC"/>
    <w:rsid w:val="00FC58F2"/>
    <w:rsid w:val="00FC5E9F"/>
    <w:rsid w:val="00FC6B50"/>
    <w:rsid w:val="00FD1467"/>
    <w:rsid w:val="00FD3670"/>
    <w:rsid w:val="00FD76D4"/>
    <w:rsid w:val="00FD7E9D"/>
    <w:rsid w:val="00FE3B3D"/>
    <w:rsid w:val="00FE4BB6"/>
    <w:rsid w:val="00FE5A3B"/>
    <w:rsid w:val="00FE61FF"/>
    <w:rsid w:val="00FF20A2"/>
    <w:rsid w:val="00FF2DD9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B05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D65"/>
    <w:pPr>
      <w:ind w:left="720"/>
      <w:contextualSpacing/>
    </w:pPr>
  </w:style>
  <w:style w:type="table" w:styleId="TableGrid">
    <w:name w:val="Table Grid"/>
    <w:basedOn w:val="TableNormal"/>
    <w:uiPriority w:val="39"/>
    <w:rsid w:val="0084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1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11B4"/>
  </w:style>
  <w:style w:type="paragraph" w:styleId="DocumentMap">
    <w:name w:val="Document Map"/>
    <w:basedOn w:val="Normal"/>
    <w:link w:val="DocumentMapChar"/>
    <w:uiPriority w:val="99"/>
    <w:semiHidden/>
    <w:unhideWhenUsed/>
    <w:rsid w:val="00E35F1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F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D98210-FE3E-4D88-8ED7-1B06552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t Griffith</cp:lastModifiedBy>
  <cp:revision>2</cp:revision>
  <dcterms:created xsi:type="dcterms:W3CDTF">2020-07-23T17:43:00Z</dcterms:created>
  <dcterms:modified xsi:type="dcterms:W3CDTF">2020-07-23T17:43:00Z</dcterms:modified>
</cp:coreProperties>
</file>